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C4" w:rsidRDefault="008D3CC4" w:rsidP="008D3C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3CC4" w:rsidRDefault="001B324C" w:rsidP="008D3C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147810"/>
            <wp:effectExtent l="19050" t="0" r="2540" b="0"/>
            <wp:docPr id="1" name="Рисунок 0" descr="МЕТОДИЧЕСКИЙ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ИЧЕСКИЙ СОВЕТ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C4" w:rsidRDefault="008D3CC4" w:rsidP="008D3C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3EC" w:rsidRPr="00BD6707" w:rsidRDefault="006233EC" w:rsidP="008D3C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8D3CC4" w:rsidRPr="00BD6707" w:rsidTr="006233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D3CC4" w:rsidRPr="00BD6707" w:rsidRDefault="008D3CC4" w:rsidP="008C2FD8">
            <w:pPr>
              <w:shd w:val="clear" w:color="auto" w:fill="FFFFFF"/>
              <w:spacing w:before="226" w:line="230" w:lineRule="atLeast"/>
              <w:ind w:left="4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lastRenderedPageBreak/>
              <w:t>1.    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Общие положения</w:t>
            </w:r>
            <w:r w:rsidR="008C2FD8" w:rsidRPr="00061E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061E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8C2FD8" w:rsidRPr="00061E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</w:t>
            </w:r>
            <w:r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1.1.</w:t>
            </w:r>
            <w:r w:rsidRPr="00BD67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Насто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ящее Положение разработано для М</w:t>
            </w:r>
            <w:r w:rsidRPr="00BD67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ниципального 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юджетного </w:t>
            </w:r>
            <w:r w:rsidRPr="00BD670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детский сад общеразвивающего вида №8 «Ягодка» </w:t>
            </w:r>
            <w:r w:rsidRPr="00BD670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 </w:t>
            </w:r>
            <w:r w:rsidRPr="00BD67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(далее —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БДОУ</w:t>
            </w:r>
            <w:r w:rsidRPr="00BD67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) в соответствии с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 Уставом, локальным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ктами 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дошкольного образовательного учреждения и регламентирует</w:t>
            </w:r>
            <w:r w:rsidRPr="00BD67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содержание и порядок  </w:t>
            </w:r>
            <w:r w:rsidRPr="00BD67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деятельности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методического совета (далее МС)  </w:t>
            </w:r>
            <w:r w:rsidRPr="00BD67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БДОУ</w:t>
            </w:r>
            <w:r w:rsidRPr="00BD67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.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ь   методического совета  осуществля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  <w:t>ется на основе данного Положения и </w:t>
            </w:r>
            <w:r w:rsidRPr="00BD670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локальных  </w:t>
            </w:r>
            <w:r w:rsidRPr="00BD67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МБДОУ </w:t>
            </w:r>
            <w:r w:rsidRPr="00BD67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1.3.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тодический совет</w:t>
            </w:r>
            <w:r w:rsidRPr="00BD67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Б</w:t>
            </w:r>
            <w:r w:rsidRPr="00BD67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ДОУ работает в тесном сотрудничестве  с педагогическим коллективом и администрацией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Б</w:t>
            </w:r>
            <w:r w:rsidRPr="00BD67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У.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8C2FD8"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1.4</w:t>
            </w:r>
            <w:r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.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Методический совет является коллегиальным органом педагогических работников учреждения, </w:t>
            </w:r>
            <w:r w:rsidRPr="00BD670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нным с целью организации методической работы.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C2FD8"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1.5</w:t>
            </w:r>
            <w:r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.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 Настоящее Положение определяет порядок создания,  назначение, цели, задачи, примерное содержание и способы деятельности М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Б</w:t>
            </w:r>
            <w:r w:rsidRPr="00BD67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 w:rsidR="008C2F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                  </w:t>
            </w:r>
            <w:r w:rsidR="008C2FD8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</w:t>
            </w:r>
            <w:r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целью деятельности МС  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является: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D67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- </w:t>
            </w:r>
            <w:r w:rsidRPr="008D3C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здание условий по   формированию и развитию  эффективной системы педагогической деятельности каждого конкретного педагог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Б</w:t>
            </w:r>
            <w:r w:rsidRPr="008D3C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У, в решении цели и годовых задач</w:t>
            </w:r>
            <w:r w:rsidR="008C2F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C2FD8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C2FD8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8D3C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8C2FD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8C2FD8" w:rsidRPr="002E167E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1.7</w:t>
            </w:r>
            <w:r w:rsidRPr="002E167E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.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proofErr w:type="gramStart"/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 деятельности  МС  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являются: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оритетных направлений развития научно - методической работы педагогов;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но - методическое обеспечение деятельности учреждения;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рекомендаций и предложений по совершенствованию, экспертизе программ, проектов, Положений и другой научно - методической продукции;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ение и распространение передового педагогического опыта, подготовка публикаций; руководство подготовкой и проведение педсоветов, конференций, семинаров, формирование банка педагогических инноваций;</w:t>
            </w:r>
            <w:proofErr w:type="gramEnd"/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образовательного процесса, программ, форм и методов деятельности объединений, мастерства педагогических работников.</w:t>
            </w:r>
          </w:p>
          <w:p w:rsidR="008D3CC4" w:rsidRPr="00061E74" w:rsidRDefault="008D3CC4" w:rsidP="008D3C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2. 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Организация деятельности  МС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 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МБДОУ ДС №8 «Ягодка»</w:t>
            </w:r>
            <w:r w:rsidR="00061E74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.</w:t>
            </w:r>
          </w:p>
          <w:p w:rsidR="008D3CC4" w:rsidRPr="00BD6707" w:rsidRDefault="002E167E" w:rsidP="004F22D1">
            <w:pPr>
              <w:spacing w:before="100" w:beforeAutospacing="1" w:after="100" w:afterAutospacing="1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й совет создается на базе М</w:t>
            </w:r>
            <w:r w:rsidR="008D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риказом руководителя дошкольного учреждения из числа опытных квалифицированных педагогов.  В состав МС входят: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ий воспитатель,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и творческих групп,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высококвалифицированные педагоги.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МС возглавляет старший воспитатель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МС избирает из своего состава секретаря, который ведет делопроизводство МС.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ичность заседаний МС определяется его членами,  исходя из необходимости и в соответствии с годовым планом </w:t>
            </w:r>
            <w:r w:rsidR="008D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на текущий учебный год и планом работы МС, утвержденного руководителем дошкольного учреждения.     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5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 методического совета оформляются в виде протоколов.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6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ми  МС являются: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      информационные (состояние   </w:t>
            </w:r>
            <w:proofErr w:type="spellStart"/>
            <w:proofErr w:type="gramStart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разовательного</w:t>
            </w:r>
            <w:proofErr w:type="gramEnd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, достижение педагогической науки в дошкольном воспитании и образовании,  т.п.);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 аналитические (анализ результативности деятельности учреждения; обобщение и внедрение передового опыта, организация наставничества и руководство им; анализ результатов воспитания и обучения детей);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      прогностические (перспективы развития, планирование деятельности, вопросы по организации воспитательно-образовательного процесса в </w:t>
            </w:r>
            <w:r w:rsidR="008D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:);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 проектировочные (перспективное прогнозирование и текущее планирование);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 обучающие (повышение квалификации педагогических работников);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 организационно - координационные (реализация задач методической работы, поставленных на конкретный год и на перспективу, подготовка и проведение педсоветов, семинаров, деловых игр, конкурсов среди педагогов и др.).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МС   выполняют запланированную  работу в рамках основного рабочего времени.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 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ях МС обсуждаются результаты диагностической, </w:t>
            </w:r>
            <w:proofErr w:type="spellStart"/>
            <w:proofErr w:type="gramStart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работы; даются рекомендации по оптимизации педагогической деятельности, по вопросам повышения качества воспитательно-образовательного процесса </w:t>
            </w:r>
            <w:r w:rsidR="008D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и др.</w:t>
            </w:r>
            <w:r w:rsidR="0062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9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МС  подразделяются на плановые и внеплановые и проводятся под руководством председателя..</w:t>
            </w:r>
            <w:r w:rsid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4F22D1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F22D1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.</w:t>
            </w:r>
            <w:proofErr w:type="gramEnd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ность проведения заседаний МС определяется годовым планом работы МС и реальным запросом </w:t>
            </w:r>
            <w:r w:rsidR="008D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лановые заседания МС проводятся не реже одного раза в месяц.</w:t>
            </w:r>
            <w:r w:rsid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 </w:t>
            </w:r>
            <w:r w:rsidR="004F22D1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F22D1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D3CC4" w:rsidRPr="002E16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 информирует педагогический коллектив о ходе и результатах</w:t>
            </w:r>
            <w:r w:rsidR="008D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оей деятельности. На итоговом п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ом совете (май) руководитель МС </w:t>
            </w:r>
            <w:proofErr w:type="gramStart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 отчет</w:t>
            </w:r>
            <w:proofErr w:type="gramEnd"/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ятельности за учебный год.</w:t>
            </w:r>
          </w:p>
          <w:p w:rsidR="008D3CC4" w:rsidRPr="00061E74" w:rsidRDefault="008D3CC4" w:rsidP="008D3CC4">
            <w:pPr>
              <w:shd w:val="clear" w:color="auto" w:fill="FFFFFF"/>
              <w:spacing w:before="100" w:beforeAutospacing="1" w:after="100" w:afterAutospacing="1" w:line="230" w:lineRule="atLeast"/>
              <w:ind w:right="-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 3. 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Компетенция и ответствен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softHyphen/>
              <w:t>ность членов МС</w:t>
            </w:r>
            <w:r w:rsidR="00061E74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  <w:lang w:eastAsia="ru-RU"/>
              </w:rPr>
              <w:t>.</w:t>
            </w:r>
          </w:p>
          <w:p w:rsidR="008D3CC4" w:rsidRPr="00BD6707" w:rsidRDefault="008D3CC4" w:rsidP="004F22D1">
            <w:pPr>
              <w:shd w:val="clear" w:color="auto" w:fill="FFFFFF"/>
              <w:spacing w:before="100" w:beforeAutospacing="1" w:after="100" w:afterAutospacing="1" w:line="235" w:lineRule="atLeast"/>
              <w:ind w:left="4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8"/>
                <w:szCs w:val="28"/>
                <w:lang w:eastAsia="ru-RU"/>
              </w:rPr>
              <w:t>3.1. </w:t>
            </w:r>
            <w:r w:rsidRPr="004F22D1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Ответственность</w:t>
            </w:r>
            <w:r w:rsid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  <w:r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3.1.1.</w:t>
            </w:r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 своей деятельности МС </w:t>
            </w:r>
            <w:proofErr w:type="gramStart"/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чинен</w:t>
            </w:r>
            <w:proofErr w:type="gramEnd"/>
            <w:r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едагогическому Совету учреждения, несет ответственность  за  компетентность  принимаемых   решений и  обеспечение их реализации.</w:t>
            </w:r>
            <w:r w:rsidR="004F22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2E167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3.1.2.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Члены МС в своей деятельности ориентируются на интересы ребенка и семьи, ведут работу в формах, исключающих возможность нанесения вреда здоровью, чести и достоинству детей, родителей и педагогов. Отвечают за прести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8D3CC4" w:rsidRPr="00061E74" w:rsidRDefault="008D3CC4" w:rsidP="008D3CC4">
            <w:pPr>
              <w:shd w:val="clear" w:color="auto" w:fill="FFFFFF"/>
              <w:spacing w:before="240" w:line="235" w:lineRule="atLeast"/>
              <w:ind w:left="39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</w:t>
            </w:r>
            <w:r w:rsidR="004F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  <w:t>Компетенции</w:t>
            </w:r>
            <w:r w:rsidR="00061E74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  <w:t>.</w:t>
            </w:r>
          </w:p>
          <w:p w:rsidR="008D3CC4" w:rsidRPr="00BD6707" w:rsidRDefault="008D3CC4" w:rsidP="008D3CC4">
            <w:pPr>
              <w:shd w:val="clear" w:color="auto" w:fill="FFFFFF"/>
              <w:spacing w:before="221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овет: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5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рабатывает рекомендации об основных направлениях и путях реализации методической работы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здает единую программу методической деятельности на учебный год, программирует и планирует</w:t>
            </w: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зможные формы и направления методической деятельности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прогнозирует пути развития методической деятельности, вносит предложения по вопросам повышения</w:t>
            </w: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чества образовательного процесса и профессиональной компетентности педагогов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, обобщает, распространяет опыт научно - методической работы педагогов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слушивает отчеты педагогов об участии в научно - методической и опытно - экспериментальной работе, об</w:t>
            </w: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F22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х самообразовании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казывает организационно - методическую помощь при проведении педсоветов, конференций, семинаров, практикумов и</w:t>
            </w: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F22D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р.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30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 основе анализа работы и уровня профессиональной подготовки МС дает рекомендации по повышению квалификации педагогов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бсуждает и рекомендует кандидатуры из числа педагогических работников М</w:t>
            </w:r>
            <w:r w:rsidR="008C2FD8" w:rsidRPr="004F22D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</w:t>
            </w:r>
            <w:r w:rsidRPr="004F22D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ДОУ для награждения государственными, отраслевыми, краевыми наградами и наградами местного самоуправления.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26" w:lineRule="atLeast"/>
              <w:ind w:righ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С координирует работу методических объединений и временных творческих и проблемных групп.</w:t>
            </w:r>
          </w:p>
          <w:p w:rsidR="008D3CC4" w:rsidRPr="00BD6707" w:rsidRDefault="004F22D1" w:rsidP="004F22D1">
            <w:pPr>
              <w:shd w:val="clear" w:color="auto" w:fill="FFFFFF"/>
              <w:spacing w:before="240" w:after="100" w:afterAutospacing="1" w:line="235" w:lineRule="atLeast"/>
              <w:ind w:hanging="3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.   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  МС  М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представляет администрации ежекварталь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и ежегодный отчет о результатах </w:t>
            </w:r>
            <w:r w:rsidR="008D3CC4" w:rsidRPr="00BD67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и МС.</w:t>
            </w:r>
            <w:r w:rsidR="008D3CC4" w:rsidRPr="00BD670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        </w:t>
            </w:r>
          </w:p>
          <w:p w:rsidR="008D3CC4" w:rsidRPr="00BD6707" w:rsidRDefault="008D3CC4" w:rsidP="008D3CC4">
            <w:pPr>
              <w:shd w:val="clear" w:color="auto" w:fill="FFFFFF"/>
              <w:spacing w:before="240" w:after="100" w:afterAutospacing="1" w:line="235" w:lineRule="atLeast"/>
              <w:ind w:hanging="3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4. </w:t>
            </w:r>
            <w:r w:rsidR="004F22D1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4. 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6"/>
                <w:sz w:val="32"/>
                <w:szCs w:val="32"/>
                <w:lang w:eastAsia="ru-RU"/>
              </w:rPr>
              <w:t>Документация и отчетность</w:t>
            </w:r>
            <w:r w:rsidR="00061E74">
              <w:rPr>
                <w:rFonts w:ascii="Times New Roman" w:eastAsia="Times New Roman" w:hAnsi="Times New Roman" w:cs="Times New Roman"/>
                <w:b/>
                <w:bCs/>
                <w:spacing w:val="6"/>
                <w:sz w:val="32"/>
                <w:szCs w:val="32"/>
                <w:lang w:eastAsia="ru-RU"/>
              </w:rPr>
              <w:t>.</w:t>
            </w:r>
          </w:p>
          <w:p w:rsidR="008D3CC4" w:rsidRPr="00BD6707" w:rsidRDefault="008D3CC4" w:rsidP="008D3C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        4.1.</w:t>
            </w:r>
            <w:r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С несет ответственность за наличие, содержательность  и культуру ведения следующей документации: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аботы МС на текущий учебный год, утверждаемый на педагогическом совете ДОУ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ов заседаний МС, в которых обсуждаемые вопросы, наработанные идеи, разработки, фиксируются в форме выводов, обобщений, конспектов заняти</w:t>
            </w:r>
            <w:r w:rsid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, рекомендаций педагогам и др.</w:t>
            </w:r>
            <w:r w:rsidR="0006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3CC4" w:rsidRPr="00BD6707" w:rsidRDefault="008D3CC4" w:rsidP="008D3CC4">
            <w:p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 тетради протоколов фиксируются: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дата проведения заседания;</w:t>
            </w:r>
          </w:p>
          <w:p w:rsidR="008D3CC4" w:rsidRPr="004F22D1" w:rsidRDefault="004F22D1" w:rsidP="004F22D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="008D3CC4" w:rsidRPr="004F22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личество присутствующих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вестка дня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ход обсуждения вопросов, выносимых на МС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едложения, рекомендации и замечания членов МС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ешение МС;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токолы подписываются председателем и секретарем.</w:t>
            </w:r>
          </w:p>
          <w:p w:rsidR="008D3CC4" w:rsidRPr="004F22D1" w:rsidRDefault="008D3CC4" w:rsidP="004F22D1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а  методических рекомендаций, разработок, пособий, которые свидетел</w:t>
            </w:r>
            <w:r w:rsidR="0006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твуют о  результате работы МС;</w:t>
            </w:r>
          </w:p>
          <w:p w:rsidR="008D3CC4" w:rsidRDefault="008D3CC4" w:rsidP="004F22D1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го отчета  о работе МС за прошедший учебный год, представляемого на итоговом педсовете </w:t>
            </w:r>
            <w:r w:rsidR="008C2FD8"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  <w:p w:rsidR="004F22D1" w:rsidRPr="004F22D1" w:rsidRDefault="004F22D1" w:rsidP="004F22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E74" w:rsidRDefault="008D3CC4" w:rsidP="004F22D1">
            <w:pPr>
              <w:spacing w:before="100" w:beforeAutospacing="1" w:after="100" w:afterAutospacing="1"/>
              <w:ind w:left="567" w:hanging="567"/>
              <w:rPr>
                <w:rFonts w:ascii="Times New Roman" w:eastAsia="Times New Roman" w:hAnsi="Times New Roman" w:cs="Times New Roman"/>
                <w:b/>
                <w:bCs/>
                <w:spacing w:val="6"/>
                <w:sz w:val="32"/>
                <w:szCs w:val="32"/>
                <w:lang w:eastAsia="ru-RU"/>
              </w:rPr>
            </w:pPr>
            <w:r w:rsidRPr="00BD6707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6"/>
                <w:sz w:val="32"/>
                <w:szCs w:val="32"/>
                <w:lang w:eastAsia="ru-RU"/>
              </w:rPr>
              <w:t>Заключительные</w:t>
            </w:r>
            <w:r w:rsidRPr="00061E74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  <w:lang w:eastAsia="ru-RU"/>
              </w:rPr>
              <w:t> </w:t>
            </w:r>
            <w:r w:rsidRPr="00061E74">
              <w:rPr>
                <w:rFonts w:ascii="Times New Roman" w:eastAsia="Times New Roman" w:hAnsi="Times New Roman" w:cs="Times New Roman"/>
                <w:b/>
                <w:bCs/>
                <w:spacing w:val="6"/>
                <w:sz w:val="32"/>
                <w:szCs w:val="32"/>
                <w:lang w:eastAsia="ru-RU"/>
              </w:rPr>
              <w:t>положения</w:t>
            </w:r>
            <w:r w:rsidR="00061E74">
              <w:rPr>
                <w:rFonts w:ascii="Times New Roman" w:eastAsia="Times New Roman" w:hAnsi="Times New Roman" w:cs="Times New Roman"/>
                <w:b/>
                <w:bCs/>
                <w:spacing w:val="6"/>
                <w:sz w:val="32"/>
                <w:szCs w:val="32"/>
                <w:lang w:eastAsia="ru-RU"/>
              </w:rPr>
              <w:t>.</w:t>
            </w:r>
          </w:p>
          <w:p w:rsidR="008D3CC4" w:rsidRPr="00BD6707" w:rsidRDefault="00061E74" w:rsidP="004F22D1">
            <w:pPr>
              <w:spacing w:before="100" w:beforeAutospacing="1" w:after="100" w:afterAutospacing="1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eastAsia="ru-RU"/>
              </w:rPr>
              <w:t xml:space="preserve">        </w:t>
            </w:r>
            <w:r w:rsidR="008D3CC4" w:rsidRPr="00061E74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5</w:t>
            </w:r>
            <w:r w:rsidR="008D3CC4" w:rsidRPr="00061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и рекомендации МС в пределах его полномочий служат основанием для приказов и распоряжений администрации </w:t>
            </w:r>
            <w:r w:rsidR="008C2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  <w:r w:rsid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8D3CC4" w:rsidRPr="00061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2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 постоянно информирует педагогический коллектив о ходе и результатах своей деятельности.</w:t>
            </w:r>
            <w:r w:rsidR="004F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="008D3CC4" w:rsidRPr="00061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3.</w:t>
            </w:r>
            <w:r w:rsidR="008D3CC4" w:rsidRPr="00BD6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ложение составлено с учетом Устава учреждения и в процессе развития структур управления может изменять.</w:t>
            </w:r>
          </w:p>
        </w:tc>
      </w:tr>
    </w:tbl>
    <w:p w:rsidR="008D3CC4" w:rsidRPr="00BD6707" w:rsidRDefault="008D3CC4" w:rsidP="008D3CC4">
      <w:pPr>
        <w:rPr>
          <w:rFonts w:ascii="Times New Roman" w:hAnsi="Times New Roman" w:cs="Times New Roman"/>
          <w:sz w:val="28"/>
          <w:szCs w:val="28"/>
        </w:rPr>
      </w:pPr>
    </w:p>
    <w:p w:rsidR="003414F1" w:rsidRDefault="003414F1" w:rsidP="004F22D1">
      <w:pPr>
        <w:ind w:left="567" w:hanging="567"/>
      </w:pPr>
    </w:p>
    <w:sectPr w:rsidR="003414F1" w:rsidSect="00BD6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AD0"/>
    <w:multiLevelType w:val="hybridMultilevel"/>
    <w:tmpl w:val="D61CA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8702E"/>
    <w:multiLevelType w:val="hybridMultilevel"/>
    <w:tmpl w:val="6D0C04BA"/>
    <w:lvl w:ilvl="0" w:tplc="4A1EBAD2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27BA41BA"/>
    <w:multiLevelType w:val="hybridMultilevel"/>
    <w:tmpl w:val="A1A25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817A24"/>
    <w:multiLevelType w:val="hybridMultilevel"/>
    <w:tmpl w:val="21EEF07E"/>
    <w:lvl w:ilvl="0" w:tplc="4A1EB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8E9"/>
    <w:multiLevelType w:val="hybridMultilevel"/>
    <w:tmpl w:val="6E644A14"/>
    <w:lvl w:ilvl="0" w:tplc="4A1EBAD2">
      <w:start w:val="1"/>
      <w:numFmt w:val="bullet"/>
      <w:lvlText w:val="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CC4"/>
    <w:rsid w:val="00061E74"/>
    <w:rsid w:val="001B324C"/>
    <w:rsid w:val="002E167E"/>
    <w:rsid w:val="003414F1"/>
    <w:rsid w:val="004F22D1"/>
    <w:rsid w:val="005E7137"/>
    <w:rsid w:val="006233EC"/>
    <w:rsid w:val="008C2FD8"/>
    <w:rsid w:val="008C3370"/>
    <w:rsid w:val="008D3CC4"/>
    <w:rsid w:val="00D8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3EC"/>
    <w:pPr>
      <w:ind w:left="720"/>
      <w:contextualSpacing/>
    </w:pPr>
  </w:style>
  <w:style w:type="table" w:styleId="a4">
    <w:name w:val="Table Grid"/>
    <w:basedOn w:val="a1"/>
    <w:uiPriority w:val="59"/>
    <w:rsid w:val="00623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A53E-30A2-499F-853A-CF88DB7C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-РАБОТА</dc:creator>
  <cp:lastModifiedBy>ИНТЕРНЕТ-РАБОТА</cp:lastModifiedBy>
  <cp:revision>5</cp:revision>
  <cp:lastPrinted>2012-06-08T18:38:00Z</cp:lastPrinted>
  <dcterms:created xsi:type="dcterms:W3CDTF">2012-06-08T17:44:00Z</dcterms:created>
  <dcterms:modified xsi:type="dcterms:W3CDTF">2014-02-13T08:39:00Z</dcterms:modified>
</cp:coreProperties>
</file>